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3"/>
      </w:tblGrid>
      <w:tr w:rsidR="00D267F7" w:rsidRPr="00131094" w:rsidTr="00E21456">
        <w:trPr>
          <w:trHeight w:val="1996"/>
        </w:trPr>
        <w:tc>
          <w:tcPr>
            <w:tcW w:w="1418" w:type="dxa"/>
          </w:tcPr>
          <w:p w:rsidR="00D267F7" w:rsidRPr="00131094" w:rsidRDefault="003013D3" w:rsidP="00D267F7">
            <w:pPr>
              <w:spacing w:before="120"/>
              <w:ind w:left="-108"/>
              <w:jc w:val="both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>
                  <wp:extent cx="900000" cy="104978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Gresi-No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4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</w:tcPr>
          <w:p w:rsidR="000B2D1A" w:rsidRDefault="000B2D1A" w:rsidP="00E21456">
            <w:pPr>
              <w:spacing w:before="12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onds de concours pour l’acquisition de foncier forestier</w:t>
            </w:r>
          </w:p>
          <w:p w:rsidR="00D267F7" w:rsidRDefault="000B2D1A" w:rsidP="00E21456">
            <w:pPr>
              <w:spacing w:before="12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ossier de demande de subvention</w:t>
            </w:r>
          </w:p>
          <w:p w:rsidR="00B255A1" w:rsidRPr="00B255A1" w:rsidRDefault="00B255A1" w:rsidP="00B550F6">
            <w:pPr>
              <w:spacing w:before="120"/>
              <w:rPr>
                <w:rFonts w:ascii="Century Gothic" w:hAnsi="Century Gothic"/>
                <w:noProof/>
                <w:lang w:eastAsia="fr-FR"/>
              </w:rPr>
            </w:pPr>
          </w:p>
        </w:tc>
      </w:tr>
    </w:tbl>
    <w:p w:rsidR="00775400" w:rsidRPr="006E0F10" w:rsidRDefault="006E0F10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6E0F10">
        <w:rPr>
          <w:rFonts w:ascii="Arial" w:eastAsia="Times New Roman" w:hAnsi="Arial" w:cs="Arial"/>
          <w:b/>
          <w:color w:val="000000"/>
          <w:lang w:eastAsia="fr-FR"/>
        </w:rPr>
        <w:t>Identification du demandeur</w:t>
      </w:r>
    </w:p>
    <w:p w:rsidR="006E0F10" w:rsidRDefault="006E0F10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Commune de : ………………………..</w:t>
      </w:r>
    </w:p>
    <w:p w:rsidR="006E0F10" w:rsidRDefault="006E0F10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Nom / Prénom du Maire : ……………………………..</w:t>
      </w:r>
    </w:p>
    <w:p w:rsidR="006E0F10" w:rsidRDefault="006E0F10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N° téléphone de la mairie : ……………………………</w:t>
      </w:r>
    </w:p>
    <w:p w:rsidR="006E0F10" w:rsidRDefault="006E0F10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Courriel : ………………………………………………….</w:t>
      </w:r>
    </w:p>
    <w:p w:rsidR="006E0F10" w:rsidRDefault="006E0F10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E0F10" w:rsidRPr="006E0F10" w:rsidRDefault="006E0F10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6E0F10">
        <w:rPr>
          <w:rFonts w:ascii="Arial" w:eastAsia="Times New Roman" w:hAnsi="Arial" w:cs="Arial"/>
          <w:b/>
          <w:color w:val="000000"/>
          <w:lang w:eastAsia="fr-FR"/>
        </w:rPr>
        <w:t>Descriptif de l’acquisition à réaliser</w:t>
      </w:r>
    </w:p>
    <w:p w:rsidR="006E0F10" w:rsidRDefault="00E130BF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Numéro</w:t>
      </w:r>
      <w:r w:rsidR="006E0F10">
        <w:rPr>
          <w:rFonts w:ascii="Arial" w:eastAsia="Times New Roman" w:hAnsi="Arial" w:cs="Arial"/>
          <w:color w:val="000000"/>
          <w:lang w:eastAsia="fr-FR"/>
        </w:rPr>
        <w:t xml:space="preserve"> des parcelles à acquérir : ……………………………….</w:t>
      </w:r>
    </w:p>
    <w:p w:rsidR="006E0F10" w:rsidRDefault="006E0F10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Surface totale d’acquisition (en hectares – ares – centiares) : ………………</w:t>
      </w:r>
    </w:p>
    <w:p w:rsidR="006E0F10" w:rsidRDefault="006E0F10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Ancien(s) propriétaire(s) des parcelles : ……………………………………..</w:t>
      </w:r>
    </w:p>
    <w:p w:rsidR="00E6236C" w:rsidRDefault="00E6236C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Prix estimatif d’acquisition : ………………………………</w:t>
      </w:r>
    </w:p>
    <w:p w:rsidR="00E6236C" w:rsidRDefault="00E6236C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Montant de l’aide sollicité : ………………………………….</w:t>
      </w:r>
    </w:p>
    <w:p w:rsidR="00163AA1" w:rsidRDefault="00163AA1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E6236C" w:rsidRPr="00D5480B" w:rsidRDefault="00E6236C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4B0B70">
        <w:rPr>
          <w:rFonts w:ascii="Arial" w:eastAsia="Times New Roman" w:hAnsi="Arial" w:cs="Arial"/>
          <w:b/>
          <w:color w:val="000000"/>
          <w:lang w:eastAsia="fr-FR"/>
        </w:rPr>
        <w:t>Plan de financ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2410"/>
        <w:gridCol w:w="1417"/>
      </w:tblGrid>
      <w:tr w:rsidR="00E6236C" w:rsidTr="00E6236C">
        <w:tc>
          <w:tcPr>
            <w:tcW w:w="3256" w:type="dxa"/>
          </w:tcPr>
          <w:p w:rsidR="00E6236C" w:rsidRPr="00E6236C" w:rsidRDefault="00E6236C" w:rsidP="000B2D1A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E6236C">
              <w:rPr>
                <w:rFonts w:ascii="Arial" w:eastAsia="Times New Roman" w:hAnsi="Arial" w:cs="Arial"/>
                <w:b/>
                <w:color w:val="000000"/>
                <w:lang w:eastAsia="fr-FR"/>
              </w:rPr>
              <w:t>Dépenses</w:t>
            </w:r>
          </w:p>
        </w:tc>
        <w:tc>
          <w:tcPr>
            <w:tcW w:w="1417" w:type="dxa"/>
          </w:tcPr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ontant HT</w:t>
            </w:r>
          </w:p>
        </w:tc>
        <w:tc>
          <w:tcPr>
            <w:tcW w:w="2410" w:type="dxa"/>
          </w:tcPr>
          <w:p w:rsidR="00E6236C" w:rsidRPr="00E6236C" w:rsidRDefault="00E6236C" w:rsidP="000B2D1A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E6236C">
              <w:rPr>
                <w:rFonts w:ascii="Arial" w:eastAsia="Times New Roman" w:hAnsi="Arial" w:cs="Arial"/>
                <w:b/>
                <w:color w:val="000000"/>
                <w:lang w:eastAsia="fr-FR"/>
              </w:rPr>
              <w:t>Recettes</w:t>
            </w:r>
          </w:p>
        </w:tc>
        <w:tc>
          <w:tcPr>
            <w:tcW w:w="1417" w:type="dxa"/>
          </w:tcPr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ontant</w:t>
            </w:r>
          </w:p>
        </w:tc>
      </w:tr>
      <w:tr w:rsidR="00E6236C" w:rsidTr="00E6236C">
        <w:tc>
          <w:tcPr>
            <w:tcW w:w="3256" w:type="dxa"/>
          </w:tcPr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…………………………</w:t>
            </w:r>
          </w:p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…………………………</w:t>
            </w:r>
          </w:p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…………………………</w:t>
            </w:r>
          </w:p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…………………………</w:t>
            </w:r>
          </w:p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…………………………</w:t>
            </w:r>
          </w:p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410" w:type="dxa"/>
          </w:tcPr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............................</w:t>
            </w:r>
          </w:p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……………………</w:t>
            </w:r>
          </w:p>
          <w:p w:rsidR="00122E41" w:rsidRDefault="00122E41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……………………</w:t>
            </w:r>
          </w:p>
          <w:p w:rsidR="00122E41" w:rsidRDefault="00122E41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……………………</w:t>
            </w:r>
          </w:p>
          <w:p w:rsidR="00122E41" w:rsidRDefault="00122E41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……………………</w:t>
            </w:r>
          </w:p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6236C" w:rsidTr="00E6236C">
        <w:tc>
          <w:tcPr>
            <w:tcW w:w="3256" w:type="dxa"/>
          </w:tcPr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TOTAL</w:t>
            </w:r>
          </w:p>
        </w:tc>
        <w:tc>
          <w:tcPr>
            <w:tcW w:w="1417" w:type="dxa"/>
          </w:tcPr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410" w:type="dxa"/>
          </w:tcPr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TOTAL</w:t>
            </w:r>
          </w:p>
        </w:tc>
        <w:tc>
          <w:tcPr>
            <w:tcW w:w="1417" w:type="dxa"/>
          </w:tcPr>
          <w:p w:rsidR="00E6236C" w:rsidRDefault="00E6236C" w:rsidP="000B2D1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6E0F10" w:rsidRDefault="006E0F10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7C4F39" w:rsidRPr="007C4F39" w:rsidRDefault="007C4F39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7C4F39">
        <w:rPr>
          <w:rFonts w:ascii="Arial" w:eastAsia="Times New Roman" w:hAnsi="Arial" w:cs="Arial"/>
          <w:b/>
          <w:color w:val="000000"/>
          <w:lang w:eastAsia="fr-FR"/>
        </w:rPr>
        <w:t>Critères d’éligibilité à respecter</w:t>
      </w:r>
    </w:p>
    <w:p w:rsidR="007C4F39" w:rsidRDefault="007C4F39" w:rsidP="00FD680C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Ne pas avoir signé le c</w:t>
      </w:r>
      <w:r w:rsidR="00F95B3E">
        <w:rPr>
          <w:rFonts w:ascii="Arial" w:eastAsia="Times New Roman" w:hAnsi="Arial" w:cs="Arial"/>
          <w:color w:val="000000"/>
          <w:lang w:eastAsia="fr-FR"/>
        </w:rPr>
        <w:t>ompromis de vente avant le 1</w:t>
      </w:r>
      <w:r w:rsidR="00F95B3E" w:rsidRPr="00F95B3E">
        <w:rPr>
          <w:rFonts w:ascii="Arial" w:eastAsia="Times New Roman" w:hAnsi="Arial" w:cs="Arial"/>
          <w:color w:val="000000"/>
          <w:vertAlign w:val="superscript"/>
          <w:lang w:eastAsia="fr-FR"/>
        </w:rPr>
        <w:t>er</w:t>
      </w:r>
      <w:r w:rsidR="00F95B3E">
        <w:rPr>
          <w:rFonts w:ascii="Arial" w:eastAsia="Times New Roman" w:hAnsi="Arial" w:cs="Arial"/>
          <w:color w:val="000000"/>
          <w:lang w:eastAsia="fr-FR"/>
        </w:rPr>
        <w:t xml:space="preserve"> janvier de l’année de dépôt,</w:t>
      </w:r>
    </w:p>
    <w:p w:rsidR="00F95B3E" w:rsidRDefault="00F95B3E" w:rsidP="00FD680C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Avoir réalisé une expertise préalable sur la localisation, la qualité des terrains et la valeur de vente</w:t>
      </w:r>
      <w:r w:rsidR="00FD680C">
        <w:rPr>
          <w:rFonts w:ascii="Arial" w:eastAsia="Times New Roman" w:hAnsi="Arial" w:cs="Arial"/>
          <w:color w:val="000000"/>
          <w:lang w:eastAsia="fr-FR"/>
        </w:rPr>
        <w:t>,</w:t>
      </w:r>
    </w:p>
    <w:p w:rsidR="00FD680C" w:rsidRDefault="00FD680C" w:rsidP="00FD680C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S’engager à inscrire le projet dans une gestion durable de la forêt,</w:t>
      </w:r>
    </w:p>
    <w:p w:rsidR="00F95B3E" w:rsidRDefault="00F95B3E" w:rsidP="00FD680C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S’engager à ne pas revendre les parcelles acquises pendant au </w:t>
      </w:r>
      <w:r w:rsidR="005A3347">
        <w:rPr>
          <w:rFonts w:ascii="Arial" w:eastAsia="Times New Roman" w:hAnsi="Arial" w:cs="Arial"/>
          <w:color w:val="000000"/>
          <w:lang w:eastAsia="fr-FR"/>
        </w:rPr>
        <w:t>moins 15 ans. Dans le cas de lot</w:t>
      </w:r>
      <w:r>
        <w:rPr>
          <w:rFonts w:ascii="Arial" w:eastAsia="Times New Roman" w:hAnsi="Arial" w:cs="Arial"/>
          <w:color w:val="000000"/>
          <w:lang w:eastAsia="fr-FR"/>
        </w:rPr>
        <w:t>s, les parcelles qui seraient envisagées à la revente sont isolées de la demande d’ai</w:t>
      </w:r>
      <w:r w:rsidR="00FD680C">
        <w:rPr>
          <w:rFonts w:ascii="Arial" w:eastAsia="Times New Roman" w:hAnsi="Arial" w:cs="Arial"/>
          <w:color w:val="000000"/>
          <w:lang w:eastAsia="fr-FR"/>
        </w:rPr>
        <w:t>de,</w:t>
      </w:r>
    </w:p>
    <w:p w:rsidR="00FD680C" w:rsidRPr="007C4F39" w:rsidRDefault="00FD680C" w:rsidP="00FD680C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S’engager à ne pas céder les droits de chasse sur les parcelles acquises à un autre tiers que l’ACCA locale.</w:t>
      </w:r>
    </w:p>
    <w:p w:rsidR="007C4F39" w:rsidRDefault="007C4F39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E0F10" w:rsidRPr="006E0F10" w:rsidRDefault="006E0F10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6E0F10">
        <w:rPr>
          <w:rFonts w:ascii="Arial" w:eastAsia="Times New Roman" w:hAnsi="Arial" w:cs="Arial"/>
          <w:b/>
          <w:color w:val="000000"/>
          <w:lang w:eastAsia="fr-FR"/>
        </w:rPr>
        <w:t>Pièces à fournir dans le dossier de demande de subvention :</w:t>
      </w:r>
    </w:p>
    <w:p w:rsidR="006E0F10" w:rsidRDefault="006E0F10" w:rsidP="006E0F10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Imprimé de demande complété et signé</w:t>
      </w:r>
    </w:p>
    <w:p w:rsidR="006E0F10" w:rsidRDefault="006E0F10" w:rsidP="006E0F10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Dossier d’expertise préalable portant sur la localisation, la qualité des terrains à acquérir et leur valeur de vente (expertise par la SAFER, le service des Domaines, l’ONF, les experts forestiers, ou par un autre expert qualifié)</w:t>
      </w:r>
    </w:p>
    <w:p w:rsidR="006E0F10" w:rsidRDefault="006E0F10" w:rsidP="006E0F10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Devis, estimatifs de frais HT directement associés à l’</w:t>
      </w:r>
      <w:r w:rsidR="00E130BF">
        <w:rPr>
          <w:rFonts w:ascii="Arial" w:eastAsia="Times New Roman" w:hAnsi="Arial" w:cs="Arial"/>
          <w:color w:val="000000"/>
          <w:lang w:eastAsia="fr-FR"/>
        </w:rPr>
        <w:t>acquisition (frais de notaires</w:t>
      </w:r>
      <w:r>
        <w:rPr>
          <w:rFonts w:ascii="Arial" w:eastAsia="Times New Roman" w:hAnsi="Arial" w:cs="Arial"/>
          <w:color w:val="000000"/>
          <w:lang w:eastAsia="fr-FR"/>
        </w:rPr>
        <w:t>, de bornage, …)</w:t>
      </w:r>
    </w:p>
    <w:p w:rsidR="006E0F10" w:rsidRDefault="006E0F10" w:rsidP="006E0F10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Plan de situation et plan cadastral faisant figurer les parcelles déjà en propriété et les parcelles à acquérir</w:t>
      </w:r>
    </w:p>
    <w:p w:rsidR="006E0F10" w:rsidRDefault="006E0F10" w:rsidP="006E0F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E0F10" w:rsidRPr="006E0F10" w:rsidRDefault="006E0F10" w:rsidP="006E0F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6E0F10">
        <w:rPr>
          <w:rFonts w:ascii="Arial" w:eastAsia="Times New Roman" w:hAnsi="Arial" w:cs="Arial"/>
          <w:b/>
          <w:color w:val="000000"/>
          <w:lang w:eastAsia="fr-FR"/>
        </w:rPr>
        <w:t>Adresse de transmission du dossier</w:t>
      </w:r>
    </w:p>
    <w:p w:rsidR="006E0F10" w:rsidRDefault="006E0F10" w:rsidP="006E0F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Communauté de communes Le Grésivaudan – 390 rue Henri Fabre – 38926 Crolles cedex</w:t>
      </w:r>
    </w:p>
    <w:p w:rsidR="006E0F10" w:rsidRPr="006E0F10" w:rsidRDefault="006E0F10" w:rsidP="006E0F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Tél : 04 76 08 04 57 </w:t>
      </w:r>
      <w:r w:rsidR="00523E19">
        <w:rPr>
          <w:rFonts w:ascii="Arial" w:eastAsia="Times New Roman" w:hAnsi="Arial" w:cs="Arial"/>
          <w:color w:val="000000"/>
          <w:lang w:eastAsia="fr-FR"/>
        </w:rPr>
        <w:t>–</w:t>
      </w:r>
      <w:r w:rsidR="00523E19">
        <w:rPr>
          <w:rFonts w:ascii="Arial" w:eastAsia="Times New Roman" w:hAnsi="Arial" w:cs="Arial"/>
          <w:lang w:eastAsia="fr-FR"/>
        </w:rPr>
        <w:t xml:space="preserve"> </w:t>
      </w:r>
      <w:hyperlink r:id="rId9" w:history="1">
        <w:r w:rsidR="00523E19" w:rsidRPr="006B6F1F">
          <w:rPr>
            <w:rStyle w:val="Lienhypertexte"/>
            <w:rFonts w:ascii="Arial" w:eastAsia="Times New Roman" w:hAnsi="Arial" w:cs="Arial"/>
            <w:lang w:eastAsia="fr-FR"/>
          </w:rPr>
          <w:t>fondsconcoursdeveco@le-gresivaudan.fr</w:t>
        </w:r>
      </w:hyperlink>
      <w:r w:rsidR="00523E19">
        <w:rPr>
          <w:rFonts w:ascii="Arial" w:eastAsia="Times New Roman" w:hAnsi="Arial" w:cs="Arial"/>
          <w:lang w:eastAsia="fr-FR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523E19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6E0F10" w:rsidRDefault="006E0F10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E6236C" w:rsidRPr="00E6236C" w:rsidRDefault="00E6236C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E6236C">
        <w:rPr>
          <w:rFonts w:ascii="Arial" w:eastAsia="Times New Roman" w:hAnsi="Arial" w:cs="Arial"/>
          <w:b/>
          <w:color w:val="000000"/>
          <w:lang w:eastAsia="fr-FR"/>
        </w:rPr>
        <w:t>Attestation et signature</w:t>
      </w:r>
    </w:p>
    <w:p w:rsidR="00E6236C" w:rsidRDefault="00163AA1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Je, soussigné(e), ………………………………….., Maire de ………………….., certifie mes déclarations sincères et véritables, et at</w:t>
      </w:r>
      <w:r w:rsidR="00E130BF">
        <w:rPr>
          <w:rFonts w:ascii="Arial" w:eastAsia="Times New Roman" w:hAnsi="Arial" w:cs="Arial"/>
          <w:color w:val="000000"/>
          <w:lang w:eastAsia="fr-FR"/>
        </w:rPr>
        <w:t>teste avoir lu intégralement le</w:t>
      </w:r>
      <w:r>
        <w:rPr>
          <w:rFonts w:ascii="Arial" w:eastAsia="Times New Roman" w:hAnsi="Arial" w:cs="Arial"/>
          <w:color w:val="000000"/>
          <w:lang w:eastAsia="fr-FR"/>
        </w:rPr>
        <w:t xml:space="preserve"> règlement du fonds de concours.</w:t>
      </w:r>
    </w:p>
    <w:p w:rsidR="00163AA1" w:rsidRDefault="00163AA1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163AA1" w:rsidRDefault="00163AA1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Fait à ……………………………., le ………………………….</w:t>
      </w:r>
    </w:p>
    <w:p w:rsidR="00163AA1" w:rsidRDefault="00163AA1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163AA1" w:rsidRPr="00775400" w:rsidRDefault="00163AA1" w:rsidP="000B2D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  <w:t xml:space="preserve">Signature : </w:t>
      </w:r>
    </w:p>
    <w:sectPr w:rsidR="00163AA1" w:rsidRPr="00775400" w:rsidSect="00F32481">
      <w:pgSz w:w="11906" w:h="16838" w:code="9"/>
      <w:pgMar w:top="567" w:right="851" w:bottom="709" w:left="851" w:header="284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E2" w:rsidRDefault="003B39E2">
      <w:pPr>
        <w:spacing w:after="0" w:line="240" w:lineRule="auto"/>
      </w:pPr>
      <w:r>
        <w:separator/>
      </w:r>
    </w:p>
  </w:endnote>
  <w:endnote w:type="continuationSeparator" w:id="0">
    <w:p w:rsidR="003B39E2" w:rsidRDefault="003B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E2" w:rsidRDefault="003B39E2">
      <w:pPr>
        <w:spacing w:after="0" w:line="240" w:lineRule="auto"/>
      </w:pPr>
      <w:r>
        <w:separator/>
      </w:r>
    </w:p>
  </w:footnote>
  <w:footnote w:type="continuationSeparator" w:id="0">
    <w:p w:rsidR="003B39E2" w:rsidRDefault="003B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E57"/>
    <w:multiLevelType w:val="hybridMultilevel"/>
    <w:tmpl w:val="79A092A8"/>
    <w:lvl w:ilvl="0" w:tplc="80304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58EF"/>
    <w:multiLevelType w:val="hybridMultilevel"/>
    <w:tmpl w:val="5BE253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D52C68"/>
    <w:multiLevelType w:val="hybridMultilevel"/>
    <w:tmpl w:val="CBA40DFC"/>
    <w:lvl w:ilvl="0" w:tplc="6D2EE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4164B"/>
    <w:multiLevelType w:val="hybridMultilevel"/>
    <w:tmpl w:val="70922AEC"/>
    <w:lvl w:ilvl="0" w:tplc="BC800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5B2E"/>
    <w:multiLevelType w:val="hybridMultilevel"/>
    <w:tmpl w:val="5080D56A"/>
    <w:lvl w:ilvl="0" w:tplc="D1A09E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NewRomanPS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95BB1"/>
    <w:multiLevelType w:val="hybridMultilevel"/>
    <w:tmpl w:val="EC065944"/>
    <w:lvl w:ilvl="0" w:tplc="52FAADBE"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5C59"/>
    <w:multiLevelType w:val="hybridMultilevel"/>
    <w:tmpl w:val="A8AA0FA0"/>
    <w:lvl w:ilvl="0" w:tplc="1D4C2C04">
      <w:numFmt w:val="bullet"/>
      <w:pStyle w:val="listevisas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7E"/>
    <w:rsid w:val="000166E2"/>
    <w:rsid w:val="00031637"/>
    <w:rsid w:val="000379FF"/>
    <w:rsid w:val="00047B51"/>
    <w:rsid w:val="00061489"/>
    <w:rsid w:val="00080D75"/>
    <w:rsid w:val="000B2D1A"/>
    <w:rsid w:val="000B2E4A"/>
    <w:rsid w:val="000B5C0E"/>
    <w:rsid w:val="000E0DC8"/>
    <w:rsid w:val="000E6B7B"/>
    <w:rsid w:val="00117DEC"/>
    <w:rsid w:val="00122E41"/>
    <w:rsid w:val="00130B60"/>
    <w:rsid w:val="00131094"/>
    <w:rsid w:val="0013211A"/>
    <w:rsid w:val="00140087"/>
    <w:rsid w:val="00155E01"/>
    <w:rsid w:val="00157879"/>
    <w:rsid w:val="00163AA1"/>
    <w:rsid w:val="001C3495"/>
    <w:rsid w:val="001F44E4"/>
    <w:rsid w:val="001F5457"/>
    <w:rsid w:val="002017B8"/>
    <w:rsid w:val="00201E7C"/>
    <w:rsid w:val="002122BC"/>
    <w:rsid w:val="00216350"/>
    <w:rsid w:val="002341A7"/>
    <w:rsid w:val="00284D1B"/>
    <w:rsid w:val="00293119"/>
    <w:rsid w:val="002B414C"/>
    <w:rsid w:val="002C471E"/>
    <w:rsid w:val="002E171C"/>
    <w:rsid w:val="002F2177"/>
    <w:rsid w:val="003013D3"/>
    <w:rsid w:val="00310675"/>
    <w:rsid w:val="003378B1"/>
    <w:rsid w:val="00347403"/>
    <w:rsid w:val="003651EB"/>
    <w:rsid w:val="00366864"/>
    <w:rsid w:val="003715AE"/>
    <w:rsid w:val="003B39E2"/>
    <w:rsid w:val="003C5DF5"/>
    <w:rsid w:val="00401851"/>
    <w:rsid w:val="00432A27"/>
    <w:rsid w:val="0044026E"/>
    <w:rsid w:val="004B0B70"/>
    <w:rsid w:val="00503227"/>
    <w:rsid w:val="00523E19"/>
    <w:rsid w:val="0052736C"/>
    <w:rsid w:val="005A3347"/>
    <w:rsid w:val="005D30DF"/>
    <w:rsid w:val="005D6C1A"/>
    <w:rsid w:val="005E0DB5"/>
    <w:rsid w:val="00620B78"/>
    <w:rsid w:val="00626035"/>
    <w:rsid w:val="00631148"/>
    <w:rsid w:val="0067055F"/>
    <w:rsid w:val="0069065A"/>
    <w:rsid w:val="006A56D2"/>
    <w:rsid w:val="006E0F10"/>
    <w:rsid w:val="006E7C25"/>
    <w:rsid w:val="006F7E80"/>
    <w:rsid w:val="00705E26"/>
    <w:rsid w:val="0071119D"/>
    <w:rsid w:val="00727FCC"/>
    <w:rsid w:val="00732E60"/>
    <w:rsid w:val="00765036"/>
    <w:rsid w:val="00775400"/>
    <w:rsid w:val="007906D8"/>
    <w:rsid w:val="0079517E"/>
    <w:rsid w:val="007C4F39"/>
    <w:rsid w:val="007C6E45"/>
    <w:rsid w:val="00800AE7"/>
    <w:rsid w:val="0081057E"/>
    <w:rsid w:val="008927EB"/>
    <w:rsid w:val="008D6CBD"/>
    <w:rsid w:val="008F1534"/>
    <w:rsid w:val="00947E12"/>
    <w:rsid w:val="00954610"/>
    <w:rsid w:val="009610AA"/>
    <w:rsid w:val="00964085"/>
    <w:rsid w:val="00967DE5"/>
    <w:rsid w:val="009A0E35"/>
    <w:rsid w:val="009A3650"/>
    <w:rsid w:val="009C4614"/>
    <w:rsid w:val="009C5E8E"/>
    <w:rsid w:val="009D35E8"/>
    <w:rsid w:val="009F14CF"/>
    <w:rsid w:val="00A01D79"/>
    <w:rsid w:val="00A0519B"/>
    <w:rsid w:val="00A069E9"/>
    <w:rsid w:val="00A36A1A"/>
    <w:rsid w:val="00A4562F"/>
    <w:rsid w:val="00A67817"/>
    <w:rsid w:val="00A738DD"/>
    <w:rsid w:val="00B255A1"/>
    <w:rsid w:val="00B550F6"/>
    <w:rsid w:val="00BC11BC"/>
    <w:rsid w:val="00BE755C"/>
    <w:rsid w:val="00BF3B5A"/>
    <w:rsid w:val="00C14195"/>
    <w:rsid w:val="00C42D1D"/>
    <w:rsid w:val="00C97603"/>
    <w:rsid w:val="00CA02A9"/>
    <w:rsid w:val="00CB66E9"/>
    <w:rsid w:val="00D267F7"/>
    <w:rsid w:val="00D53D91"/>
    <w:rsid w:val="00D5480B"/>
    <w:rsid w:val="00DE0AEA"/>
    <w:rsid w:val="00E06E5B"/>
    <w:rsid w:val="00E130BF"/>
    <w:rsid w:val="00E14128"/>
    <w:rsid w:val="00E21456"/>
    <w:rsid w:val="00E23314"/>
    <w:rsid w:val="00E6236C"/>
    <w:rsid w:val="00EC4B1A"/>
    <w:rsid w:val="00EF213A"/>
    <w:rsid w:val="00EF3FE3"/>
    <w:rsid w:val="00F30380"/>
    <w:rsid w:val="00F32481"/>
    <w:rsid w:val="00F53D87"/>
    <w:rsid w:val="00F545BF"/>
    <w:rsid w:val="00F738A7"/>
    <w:rsid w:val="00F95B3E"/>
    <w:rsid w:val="00FD680C"/>
    <w:rsid w:val="00FE3765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2CC0868"/>
  <w15:docId w15:val="{CA2E02C5-A7F2-4CC0-B7B1-376B5DF9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69E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after="0" w:line="240" w:lineRule="auto"/>
      <w:contextualSpacing/>
      <w:outlineLvl w:val="0"/>
    </w:pPr>
    <w:rPr>
      <w:rFonts w:ascii="Arial" w:eastAsiaTheme="majorEastAsia" w:hAnsi="Arial" w:cstheme="majorBidi"/>
      <w:b/>
      <w:bCs/>
      <w:iCs/>
      <w:color w:val="622423" w:themeColor="accent2" w:themeShade="7F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69E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after="0" w:line="240" w:lineRule="auto"/>
      <w:ind w:left="142"/>
      <w:contextualSpacing/>
      <w:outlineLvl w:val="1"/>
    </w:pPr>
    <w:rPr>
      <w:rFonts w:ascii="Arial" w:eastAsiaTheme="majorEastAsia" w:hAnsi="Arial" w:cstheme="majorBidi"/>
      <w:b/>
      <w:bCs/>
      <w:iCs/>
      <w:color w:val="943634" w:themeColor="accent2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69E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="Arial" w:eastAsiaTheme="majorEastAsia" w:hAnsi="Arial" w:cstheme="majorBidi"/>
      <w:bCs/>
      <w:iCs/>
      <w:color w:val="943634" w:themeColor="accent2" w:themeShade="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Paragraphedeliste"/>
    <w:link w:val="Style1Car"/>
    <w:qFormat/>
    <w:rsid w:val="005E0DB5"/>
    <w:pPr>
      <w:spacing w:after="0" w:line="240" w:lineRule="auto"/>
      <w:ind w:left="714" w:hanging="357"/>
      <w:jc w:val="both"/>
    </w:pPr>
    <w:rPr>
      <w:rFonts w:ascii="Arial" w:hAnsi="Arial" w:cs="Arial"/>
      <w:i/>
    </w:rPr>
  </w:style>
  <w:style w:type="character" w:customStyle="1" w:styleId="Style1Car">
    <w:name w:val="Style1 Car"/>
    <w:basedOn w:val="Policepardfaut"/>
    <w:link w:val="Style1"/>
    <w:rsid w:val="005E0DB5"/>
    <w:rPr>
      <w:rFonts w:ascii="Arial" w:hAnsi="Arial" w:cs="Arial"/>
      <w:i/>
    </w:rPr>
  </w:style>
  <w:style w:type="paragraph" w:styleId="Paragraphedeliste">
    <w:name w:val="List Paragraph"/>
    <w:basedOn w:val="Normal"/>
    <w:uiPriority w:val="34"/>
    <w:qFormat/>
    <w:rsid w:val="005E0DB5"/>
    <w:pPr>
      <w:ind w:left="720"/>
      <w:contextualSpacing/>
    </w:pPr>
  </w:style>
  <w:style w:type="paragraph" w:customStyle="1" w:styleId="TITRE">
    <w:name w:val="TITRE"/>
    <w:basedOn w:val="Normal"/>
    <w:link w:val="TITRECar"/>
    <w:qFormat/>
    <w:rsid w:val="005E0DB5"/>
    <w:pPr>
      <w:spacing w:line="252" w:lineRule="auto"/>
      <w:jc w:val="center"/>
    </w:pPr>
    <w:rPr>
      <w:rFonts w:ascii="Arial" w:hAnsi="Arial" w:cs="Arial"/>
      <w:b/>
      <w:color w:val="943634" w:themeColor="accent2" w:themeShade="BF"/>
      <w:sz w:val="32"/>
      <w:u w:val="single"/>
    </w:rPr>
  </w:style>
  <w:style w:type="character" w:customStyle="1" w:styleId="TITRECar">
    <w:name w:val="TITRE Car"/>
    <w:basedOn w:val="Policepardfaut"/>
    <w:link w:val="TITRE"/>
    <w:rsid w:val="005E0DB5"/>
    <w:rPr>
      <w:rFonts w:ascii="Arial" w:hAnsi="Arial" w:cs="Arial"/>
      <w:b/>
      <w:color w:val="943634" w:themeColor="accent2" w:themeShade="BF"/>
      <w:sz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069E9"/>
    <w:rPr>
      <w:rFonts w:ascii="Arial" w:eastAsiaTheme="majorEastAsia" w:hAnsi="Arial" w:cstheme="majorBidi"/>
      <w:b/>
      <w:bCs/>
      <w:iCs/>
      <w:color w:val="622423" w:themeColor="accent2" w:themeShade="7F"/>
      <w:sz w:val="28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A069E9"/>
    <w:rPr>
      <w:rFonts w:ascii="Arial" w:eastAsiaTheme="majorEastAsia" w:hAnsi="Arial" w:cstheme="majorBidi"/>
      <w:b/>
      <w:bCs/>
      <w:iCs/>
      <w:color w:val="943634" w:themeColor="accent2" w:themeShade="BF"/>
      <w:sz w:val="24"/>
    </w:rPr>
  </w:style>
  <w:style w:type="paragraph" w:styleId="Sansinterligne">
    <w:name w:val="No Spacing"/>
    <w:aliases w:val="Texte normal"/>
    <w:basedOn w:val="Normal"/>
    <w:link w:val="SansinterligneCar"/>
    <w:uiPriority w:val="1"/>
    <w:qFormat/>
    <w:rsid w:val="005E0DB5"/>
    <w:pPr>
      <w:spacing w:after="0" w:line="240" w:lineRule="auto"/>
      <w:jc w:val="both"/>
    </w:pPr>
    <w:rPr>
      <w:rFonts w:ascii="Arial" w:hAnsi="Arial" w:cs="Arial"/>
    </w:rPr>
  </w:style>
  <w:style w:type="character" w:customStyle="1" w:styleId="SansinterligneCar">
    <w:name w:val="Sans interligne Car"/>
    <w:aliases w:val="Texte normal Car"/>
    <w:basedOn w:val="Policepardfaut"/>
    <w:link w:val="Sansinterligne"/>
    <w:uiPriority w:val="1"/>
    <w:rsid w:val="005E0DB5"/>
    <w:rPr>
      <w:rFonts w:ascii="Arial" w:hAnsi="Arial" w:cs="Arial"/>
    </w:rPr>
  </w:style>
  <w:style w:type="paragraph" w:customStyle="1" w:styleId="listecorpsdetexte">
    <w:name w:val="liste corps de texte"/>
    <w:basedOn w:val="Paragraphedeliste"/>
    <w:link w:val="listecorpsdetexteCar"/>
    <w:qFormat/>
    <w:rsid w:val="00C42D1D"/>
    <w:pPr>
      <w:spacing w:after="0" w:line="240" w:lineRule="auto"/>
      <w:ind w:left="0"/>
      <w:jc w:val="both"/>
    </w:pPr>
    <w:rPr>
      <w:rFonts w:ascii="Arial" w:hAnsi="Arial" w:cs="Arial"/>
    </w:rPr>
  </w:style>
  <w:style w:type="character" w:customStyle="1" w:styleId="listecorpsdetexteCar">
    <w:name w:val="liste corps de texte Car"/>
    <w:basedOn w:val="Policepardfaut"/>
    <w:link w:val="listecorpsdetexte"/>
    <w:rsid w:val="005E0DB5"/>
    <w:rPr>
      <w:rFonts w:ascii="Arial" w:hAnsi="Arial" w:cs="Arial"/>
    </w:rPr>
  </w:style>
  <w:style w:type="character" w:customStyle="1" w:styleId="Titre3Car">
    <w:name w:val="Titre 3 Car"/>
    <w:basedOn w:val="Policepardfaut"/>
    <w:link w:val="Titre3"/>
    <w:uiPriority w:val="9"/>
    <w:rsid w:val="00A069E9"/>
    <w:rPr>
      <w:rFonts w:ascii="Arial" w:eastAsiaTheme="majorEastAsia" w:hAnsi="Arial" w:cstheme="majorBidi"/>
      <w:bCs/>
      <w:iCs/>
      <w:color w:val="943634" w:themeColor="accent2" w:themeShade="BF"/>
      <w:sz w:val="24"/>
    </w:rPr>
  </w:style>
  <w:style w:type="paragraph" w:customStyle="1" w:styleId="listevisas">
    <w:name w:val="liste visas"/>
    <w:basedOn w:val="Paragraphedeliste"/>
    <w:link w:val="listevisasCar"/>
    <w:qFormat/>
    <w:rsid w:val="002C471E"/>
    <w:pPr>
      <w:numPr>
        <w:numId w:val="5"/>
      </w:numPr>
      <w:spacing w:after="0" w:line="240" w:lineRule="auto"/>
      <w:jc w:val="both"/>
    </w:pPr>
    <w:rPr>
      <w:rFonts w:ascii="Arial" w:hAnsi="Arial" w:cs="Arial"/>
      <w:i/>
    </w:rPr>
  </w:style>
  <w:style w:type="character" w:customStyle="1" w:styleId="listevisasCar">
    <w:name w:val="liste visas Car"/>
    <w:basedOn w:val="Policepardfaut"/>
    <w:link w:val="listevisas"/>
    <w:rsid w:val="002C471E"/>
    <w:rPr>
      <w:rFonts w:ascii="Arial" w:hAnsi="Arial" w:cs="Arial"/>
      <w:i/>
    </w:rPr>
  </w:style>
  <w:style w:type="character" w:styleId="Rfrenceple">
    <w:name w:val="Subtle Reference"/>
    <w:aliases w:val="Exemple"/>
    <w:uiPriority w:val="31"/>
    <w:qFormat/>
    <w:rsid w:val="00C42D1D"/>
    <w:rPr>
      <w:rFonts w:ascii="Arial" w:hAnsi="Arial"/>
      <w:caps w:val="0"/>
      <w:smallCaps w:val="0"/>
      <w:strike w:val="0"/>
      <w:dstrike w:val="0"/>
      <w:vanish w:val="0"/>
      <w:color w:val="C0504D" w:themeColor="accent2"/>
      <w:sz w:val="22"/>
      <w:u w:val="none"/>
      <w:vertAlign w:val="baseline"/>
    </w:rPr>
  </w:style>
  <w:style w:type="paragraph" w:styleId="Titre0">
    <w:name w:val="Title"/>
    <w:basedOn w:val="Normal"/>
    <w:next w:val="Normal"/>
    <w:link w:val="TitreCar0"/>
    <w:uiPriority w:val="10"/>
    <w:qFormat/>
    <w:rsid w:val="00A069E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="Arial" w:eastAsiaTheme="majorEastAsia" w:hAnsi="Arial" w:cstheme="majorBidi"/>
      <w:iCs/>
      <w:color w:val="FFFFFF" w:themeColor="background1"/>
      <w:spacing w:val="10"/>
      <w:sz w:val="36"/>
      <w:szCs w:val="48"/>
    </w:rPr>
  </w:style>
  <w:style w:type="character" w:customStyle="1" w:styleId="TitreCar0">
    <w:name w:val="Titre Car"/>
    <w:basedOn w:val="Policepardfaut"/>
    <w:link w:val="Titre0"/>
    <w:uiPriority w:val="10"/>
    <w:rsid w:val="00A069E9"/>
    <w:rPr>
      <w:rFonts w:ascii="Arial" w:eastAsiaTheme="majorEastAsia" w:hAnsi="Arial" w:cstheme="majorBidi"/>
      <w:iCs/>
      <w:color w:val="FFFFFF" w:themeColor="background1"/>
      <w:spacing w:val="10"/>
      <w:sz w:val="36"/>
      <w:szCs w:val="48"/>
      <w:shd w:val="clear" w:color="auto" w:fill="C0504D" w:themeFill="accent2"/>
    </w:rPr>
  </w:style>
  <w:style w:type="character" w:styleId="Rfrenceintense">
    <w:name w:val="Intense Reference"/>
    <w:aliases w:val="Référence"/>
    <w:uiPriority w:val="32"/>
    <w:qFormat/>
    <w:rsid w:val="00C42D1D"/>
    <w:rPr>
      <w:bCs/>
      <w:i/>
      <w:color w:val="000000" w:themeColor="text1"/>
      <w:sz w:val="22"/>
      <w:u w:color="C0504D" w:themeColor="accent2"/>
    </w:rPr>
  </w:style>
  <w:style w:type="paragraph" w:customStyle="1" w:styleId="liste">
    <w:name w:val="liste"/>
    <w:basedOn w:val="listevisas"/>
    <w:link w:val="listeCar"/>
    <w:qFormat/>
    <w:rsid w:val="00C42D1D"/>
    <w:pPr>
      <w:numPr>
        <w:numId w:val="0"/>
      </w:numPr>
      <w:ind w:left="720" w:hanging="360"/>
    </w:pPr>
    <w:rPr>
      <w:i w:val="0"/>
      <w:iCs/>
      <w:sz w:val="20"/>
      <w:szCs w:val="20"/>
    </w:rPr>
  </w:style>
  <w:style w:type="character" w:customStyle="1" w:styleId="listeCar">
    <w:name w:val="liste Car"/>
    <w:basedOn w:val="listevisasCar"/>
    <w:link w:val="liste"/>
    <w:rsid w:val="00C42D1D"/>
    <w:rPr>
      <w:rFonts w:ascii="Arial" w:hAnsi="Arial" w:cs="Arial"/>
      <w:i w:val="0"/>
      <w:iCs/>
      <w:sz w:val="20"/>
      <w:szCs w:val="20"/>
    </w:rPr>
  </w:style>
  <w:style w:type="paragraph" w:customStyle="1" w:styleId="Titreclassiquenote">
    <w:name w:val="Titre classique note"/>
    <w:basedOn w:val="Titre0"/>
    <w:link w:val="TitreclassiquenoteCar"/>
    <w:qFormat/>
    <w:rsid w:val="00967DE5"/>
  </w:style>
  <w:style w:type="character" w:customStyle="1" w:styleId="TitreclassiquenoteCar">
    <w:name w:val="Titre classique note Car"/>
    <w:basedOn w:val="Policepardfaut"/>
    <w:link w:val="Titreclassiquenote"/>
    <w:rsid w:val="00967DE5"/>
    <w:rPr>
      <w:rFonts w:ascii="Arial" w:eastAsiaTheme="majorEastAsia" w:hAnsi="Arial" w:cstheme="majorBidi"/>
      <w:iCs/>
      <w:color w:val="FFFFFF" w:themeColor="background1"/>
      <w:spacing w:val="10"/>
      <w:sz w:val="36"/>
      <w:szCs w:val="48"/>
      <w:shd w:val="clear" w:color="auto" w:fill="C0504D" w:themeFill="accent2"/>
    </w:rPr>
  </w:style>
  <w:style w:type="paragraph" w:styleId="Pieddepage">
    <w:name w:val="footer"/>
    <w:basedOn w:val="Normal"/>
    <w:link w:val="PieddepageCar"/>
    <w:uiPriority w:val="99"/>
    <w:unhideWhenUsed/>
    <w:rsid w:val="0081057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81057E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57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30B6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D3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5E8"/>
  </w:style>
  <w:style w:type="table" w:styleId="Grilledutableau">
    <w:name w:val="Table Grid"/>
    <w:basedOn w:val="TableauNormal"/>
    <w:uiPriority w:val="39"/>
    <w:rsid w:val="00D2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55A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27FCC"/>
    <w:rPr>
      <w:b/>
      <w:bCs/>
    </w:rPr>
  </w:style>
  <w:style w:type="character" w:customStyle="1" w:styleId="object">
    <w:name w:val="object"/>
    <w:basedOn w:val="Policepardfaut"/>
    <w:rsid w:val="00727FCC"/>
  </w:style>
  <w:style w:type="character" w:styleId="Marquedecommentaire">
    <w:name w:val="annotation reference"/>
    <w:basedOn w:val="Policepardfaut"/>
    <w:uiPriority w:val="99"/>
    <w:semiHidden/>
    <w:unhideWhenUsed/>
    <w:rsid w:val="00727F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F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F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F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F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ndsconcoursdeveco@le-gresivauda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205A-3679-4EE7-8853-55E39FD8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gione</dc:creator>
  <cp:lastModifiedBy>Administrateur</cp:lastModifiedBy>
  <cp:revision>6</cp:revision>
  <cp:lastPrinted>2021-06-26T05:40:00Z</cp:lastPrinted>
  <dcterms:created xsi:type="dcterms:W3CDTF">2023-08-29T10:16:00Z</dcterms:created>
  <dcterms:modified xsi:type="dcterms:W3CDTF">2024-12-05T14:50:00Z</dcterms:modified>
</cp:coreProperties>
</file>